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390" w:rsidRPr="00965366" w:rsidRDefault="005615A1" w:rsidP="00412B3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965366">
        <w:rPr>
          <w:rFonts w:ascii="Times New Roman" w:hAnsi="Times New Roman" w:cs="Times New Roman"/>
          <w:sz w:val="24"/>
          <w:szCs w:val="24"/>
          <w:lang w:val="en-GB"/>
        </w:rPr>
        <w:t>Ladies and gentlemen</w:t>
      </w:r>
    </w:p>
    <w:p w:rsidR="00412B31" w:rsidRPr="00965366" w:rsidRDefault="005615A1" w:rsidP="00412B31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65366">
        <w:rPr>
          <w:rFonts w:ascii="Times New Roman" w:hAnsi="Times New Roman" w:cs="Times New Roman"/>
          <w:sz w:val="24"/>
          <w:szCs w:val="24"/>
          <w:lang w:val="en-GB"/>
        </w:rPr>
        <w:t>I would like to express my appreciation and thank t</w:t>
      </w:r>
      <w:r w:rsidR="00274235" w:rsidRPr="00965366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 European Commission for </w:t>
      </w:r>
      <w:r w:rsidR="00274235"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the opportunity </w:t>
      </w:r>
      <w:r w:rsidR="005A5598" w:rsidRPr="00965366">
        <w:rPr>
          <w:rFonts w:ascii="Times New Roman" w:hAnsi="Times New Roman" w:cs="Times New Roman"/>
          <w:sz w:val="24"/>
          <w:szCs w:val="24"/>
          <w:lang w:val="en-GB"/>
        </w:rPr>
        <w:t>to be here.   I am</w:t>
      </w:r>
      <w:r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 here also from my own decision and I’m enjoying it. </w:t>
      </w:r>
      <w:r w:rsidR="00965366">
        <w:rPr>
          <w:rFonts w:ascii="Times New Roman" w:hAnsi="Times New Roman" w:cs="Times New Roman"/>
          <w:sz w:val="24"/>
          <w:szCs w:val="24"/>
          <w:lang w:val="en-GB"/>
        </w:rPr>
        <w:t xml:space="preserve">I like to speak. But </w:t>
      </w:r>
      <w:r w:rsidR="001364A8"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I am here </w:t>
      </w:r>
      <w:r w:rsidR="00965366">
        <w:rPr>
          <w:rFonts w:ascii="Times New Roman" w:hAnsi="Times New Roman" w:cs="Times New Roman"/>
          <w:sz w:val="24"/>
          <w:szCs w:val="24"/>
          <w:lang w:val="en-GB"/>
        </w:rPr>
        <w:t xml:space="preserve">from exact reason - </w:t>
      </w:r>
      <w:r w:rsidR="001364A8" w:rsidRPr="00965366">
        <w:rPr>
          <w:rFonts w:ascii="Times New Roman" w:hAnsi="Times New Roman" w:cs="Times New Roman"/>
          <w:sz w:val="24"/>
          <w:szCs w:val="24"/>
          <w:lang w:val="en-GB"/>
        </w:rPr>
        <w:t>to witness in the name of all children with disability and all the children who do not have possibility to self-advocate.</w:t>
      </w:r>
    </w:p>
    <w:p w:rsidR="006E16BE" w:rsidRDefault="006E16BE" w:rsidP="00412B31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A5598" w:rsidRPr="00965366" w:rsidRDefault="00412B31" w:rsidP="00412B31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65366">
        <w:rPr>
          <w:rFonts w:ascii="Times New Roman" w:hAnsi="Times New Roman" w:cs="Times New Roman"/>
          <w:sz w:val="24"/>
          <w:szCs w:val="24"/>
          <w:lang w:val="en-GB"/>
        </w:rPr>
        <w:t>17 years ago</w:t>
      </w:r>
      <w:r w:rsidR="005615A1"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 I was born with SB a H.</w:t>
      </w:r>
      <w:r w:rsidR="00274235"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5598" w:rsidRPr="00965366">
        <w:rPr>
          <w:rFonts w:ascii="Times New Roman" w:hAnsi="Times New Roman" w:cs="Times New Roman"/>
          <w:sz w:val="24"/>
          <w:szCs w:val="24"/>
          <w:lang w:val="en-GB"/>
        </w:rPr>
        <w:t>Many children with the same disability still don’t survive in Europe because of</w:t>
      </w:r>
      <w:r w:rsidR="001D2C25"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 bad healthcare, lack of knowledge and no support for their families.</w:t>
      </w:r>
    </w:p>
    <w:p w:rsidR="005A5598" w:rsidRDefault="001D2C25" w:rsidP="00412B31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65366">
        <w:rPr>
          <w:rFonts w:ascii="Times New Roman" w:hAnsi="Times New Roman" w:cs="Times New Roman"/>
          <w:sz w:val="24"/>
          <w:szCs w:val="24"/>
          <w:lang w:val="en-GB"/>
        </w:rPr>
        <w:t>I can sit here because my parents decided to give me an opportunity to be born</w:t>
      </w:r>
      <w:r w:rsidR="00E51C80"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 and also thanks to good healthcare and the best a</w:t>
      </w:r>
      <w:r w:rsidR="006E16BE">
        <w:rPr>
          <w:rFonts w:ascii="Times New Roman" w:hAnsi="Times New Roman" w:cs="Times New Roman"/>
          <w:sz w:val="24"/>
          <w:szCs w:val="24"/>
          <w:lang w:val="en-GB"/>
        </w:rPr>
        <w:t>vaila</w:t>
      </w:r>
      <w:r w:rsidR="00E51C80" w:rsidRPr="00965366">
        <w:rPr>
          <w:rFonts w:ascii="Times New Roman" w:hAnsi="Times New Roman" w:cs="Times New Roman"/>
          <w:sz w:val="24"/>
          <w:szCs w:val="24"/>
          <w:lang w:val="en-GB"/>
        </w:rPr>
        <w:t>ble education.</w:t>
      </w:r>
      <w:r w:rsidR="006E16BE">
        <w:rPr>
          <w:rFonts w:ascii="Times New Roman" w:hAnsi="Times New Roman" w:cs="Times New Roman"/>
          <w:sz w:val="24"/>
          <w:szCs w:val="24"/>
          <w:lang w:val="en-GB"/>
        </w:rPr>
        <w:t xml:space="preserve"> As I can see -</w:t>
      </w:r>
      <w:r w:rsidR="00E51C80"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16B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E51C80" w:rsidRPr="00965366">
        <w:rPr>
          <w:rFonts w:ascii="Times New Roman" w:hAnsi="Times New Roman" w:cs="Times New Roman"/>
          <w:sz w:val="24"/>
          <w:szCs w:val="24"/>
          <w:lang w:val="en-GB"/>
        </w:rPr>
        <w:t>t is not a rule for every child with disability.</w:t>
      </w:r>
    </w:p>
    <w:p w:rsidR="006E16BE" w:rsidRPr="00965366" w:rsidRDefault="006E16BE" w:rsidP="00412B31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12B31" w:rsidRPr="00965366" w:rsidRDefault="00412B31" w:rsidP="00412B31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Today is the anniversary of the United Nations Convention on the Rights of the Child. The Convention has made a difference in the daily life of millions of children around the world, including children with disabilities, like me. </w:t>
      </w:r>
      <w:r w:rsidR="00E51C80" w:rsidRPr="00965366">
        <w:rPr>
          <w:rFonts w:ascii="Times New Roman" w:hAnsi="Times New Roman" w:cs="Times New Roman"/>
          <w:sz w:val="24"/>
          <w:szCs w:val="24"/>
          <w:lang w:val="en-GB"/>
        </w:rPr>
        <w:t>However many children with disability still do not have their rights accepted.</w:t>
      </w:r>
    </w:p>
    <w:p w:rsidR="00412B31" w:rsidRDefault="00E51C80" w:rsidP="00412B31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65366">
        <w:rPr>
          <w:rFonts w:ascii="Times New Roman" w:hAnsi="Times New Roman" w:cs="Times New Roman"/>
          <w:sz w:val="24"/>
          <w:szCs w:val="24"/>
          <w:lang w:val="en-GB"/>
        </w:rPr>
        <w:t>They rise in institutional care – it is a horrible place for children, and I’m very angry that it still happens in Europe, in violation of the Convention on the Rights of the Child.</w:t>
      </w:r>
    </w:p>
    <w:p w:rsidR="00965366" w:rsidRPr="00965366" w:rsidRDefault="00965366" w:rsidP="00412B31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D2C25" w:rsidRPr="00965366" w:rsidRDefault="001364A8" w:rsidP="00412B31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65366">
        <w:rPr>
          <w:rFonts w:ascii="Times New Roman" w:hAnsi="Times New Roman" w:cs="Times New Roman"/>
          <w:sz w:val="24"/>
          <w:szCs w:val="24"/>
          <w:lang w:val="en-GB"/>
        </w:rPr>
        <w:t>Many times during my life</w:t>
      </w:r>
      <w:r w:rsidR="00965366" w:rsidRPr="0096536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 decisions were made by adults on my behalf. Can you even imagine anyone decid</w:t>
      </w:r>
      <w:r w:rsidR="001D2C25" w:rsidRPr="00965366">
        <w:rPr>
          <w:rFonts w:ascii="Times New Roman" w:hAnsi="Times New Roman" w:cs="Times New Roman"/>
          <w:sz w:val="24"/>
          <w:szCs w:val="24"/>
          <w:lang w:val="en-GB"/>
        </w:rPr>
        <w:t>ing about you?  What you can do</w:t>
      </w:r>
      <w:r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 or what you cannot?</w:t>
      </w:r>
    </w:p>
    <w:p w:rsidR="001D2C25" w:rsidRPr="00965366" w:rsidRDefault="001D2C25" w:rsidP="00412B31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C5D24" w:rsidRDefault="001D2C25" w:rsidP="00412B31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65366">
        <w:rPr>
          <w:rFonts w:ascii="Times New Roman" w:hAnsi="Times New Roman" w:cs="Times New Roman"/>
          <w:sz w:val="24"/>
          <w:szCs w:val="24"/>
          <w:lang w:val="en-GB"/>
        </w:rPr>
        <w:t>Albert Einstein</w:t>
      </w:r>
      <w:r w:rsidR="005A5598"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 once said: “If we </w:t>
      </w:r>
      <w:r w:rsidRPr="00965366">
        <w:rPr>
          <w:rFonts w:ascii="Times New Roman" w:hAnsi="Times New Roman" w:cs="Times New Roman"/>
          <w:sz w:val="24"/>
          <w:szCs w:val="24"/>
          <w:lang w:val="en-GB"/>
        </w:rPr>
        <w:t>judge f</w:t>
      </w:r>
      <w:r w:rsidR="005A5598" w:rsidRPr="00965366">
        <w:rPr>
          <w:rFonts w:ascii="Times New Roman" w:hAnsi="Times New Roman" w:cs="Times New Roman"/>
          <w:sz w:val="24"/>
          <w:szCs w:val="24"/>
          <w:lang w:val="en-GB"/>
        </w:rPr>
        <w:t>ish</w:t>
      </w:r>
      <w:r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 by its</w:t>
      </w:r>
      <w:r w:rsidR="005A5598"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 abili</w:t>
      </w:r>
      <w:r w:rsidRPr="00965366">
        <w:rPr>
          <w:rFonts w:ascii="Times New Roman" w:hAnsi="Times New Roman" w:cs="Times New Roman"/>
          <w:sz w:val="24"/>
          <w:szCs w:val="24"/>
          <w:lang w:val="en-GB"/>
        </w:rPr>
        <w:t>ty to climb a</w:t>
      </w:r>
      <w:r w:rsidR="005A5598"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 tree, it </w:t>
      </w:r>
      <w:r w:rsidRPr="00965366">
        <w:rPr>
          <w:rFonts w:ascii="Times New Roman" w:hAnsi="Times New Roman" w:cs="Times New Roman"/>
          <w:sz w:val="24"/>
          <w:szCs w:val="24"/>
          <w:lang w:val="en-GB"/>
        </w:rPr>
        <w:t>wi</w:t>
      </w:r>
      <w:r w:rsidR="005A5598"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ll </w:t>
      </w:r>
      <w:r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live its whole life believing that it is stupid.” </w:t>
      </w:r>
    </w:p>
    <w:p w:rsidR="005A5598" w:rsidRPr="00965366" w:rsidRDefault="005A5598" w:rsidP="00412B31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65366">
        <w:rPr>
          <w:rFonts w:ascii="Times New Roman" w:hAnsi="Times New Roman" w:cs="Times New Roman"/>
          <w:sz w:val="24"/>
          <w:szCs w:val="24"/>
          <w:lang w:val="en-GB"/>
        </w:rPr>
        <w:t>I have to agree</w:t>
      </w:r>
      <w:r w:rsidR="008C5D24">
        <w:rPr>
          <w:rFonts w:ascii="Times New Roman" w:hAnsi="Times New Roman" w:cs="Times New Roman"/>
          <w:sz w:val="24"/>
          <w:szCs w:val="24"/>
          <w:lang w:val="en-GB"/>
        </w:rPr>
        <w:t xml:space="preserve"> because m</w:t>
      </w:r>
      <w:r w:rsidRPr="00965366">
        <w:rPr>
          <w:rFonts w:ascii="Times New Roman" w:hAnsi="Times New Roman" w:cs="Times New Roman"/>
          <w:sz w:val="24"/>
          <w:szCs w:val="24"/>
          <w:lang w:val="en-GB"/>
        </w:rPr>
        <w:t>any times it happened to me that someone has focused on my weaknesses, not my strengths.  It doesn´t require much eff</w:t>
      </w:r>
      <w:r w:rsidR="008C5D24">
        <w:rPr>
          <w:rFonts w:ascii="Times New Roman" w:hAnsi="Times New Roman" w:cs="Times New Roman"/>
          <w:sz w:val="24"/>
          <w:szCs w:val="24"/>
          <w:lang w:val="en-GB"/>
        </w:rPr>
        <w:t>ort to explore my disability – i</w:t>
      </w:r>
      <w:r w:rsidRPr="00965366">
        <w:rPr>
          <w:rFonts w:ascii="Times New Roman" w:hAnsi="Times New Roman" w:cs="Times New Roman"/>
          <w:sz w:val="24"/>
          <w:szCs w:val="24"/>
          <w:lang w:val="en-GB"/>
        </w:rPr>
        <w:t>t is evident. Can you explore my abilities?</w:t>
      </w:r>
      <w:r w:rsidR="00430FB3">
        <w:rPr>
          <w:rFonts w:ascii="Times New Roman" w:hAnsi="Times New Roman" w:cs="Times New Roman"/>
          <w:sz w:val="24"/>
          <w:szCs w:val="24"/>
          <w:lang w:val="en-GB"/>
        </w:rPr>
        <w:t xml:space="preserve"> Can you explore abilities of other children with disabilities? Please, do that. </w:t>
      </w:r>
      <w:r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 To do that, you have to make me and all other children with disabilities your partners – we have a strong desire to be taken seriously. </w:t>
      </w:r>
    </w:p>
    <w:p w:rsidR="005A5598" w:rsidRPr="00965366" w:rsidRDefault="005A5598" w:rsidP="00412B31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B7B17" w:rsidRPr="00965366" w:rsidRDefault="00D80C99" w:rsidP="00412B31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Twenty-five years after </w:t>
      </w:r>
      <w:r w:rsidR="00C66EF2" w:rsidRPr="0096536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12B31" w:rsidRPr="00965366">
        <w:rPr>
          <w:rFonts w:ascii="Times New Roman" w:hAnsi="Times New Roman" w:cs="Times New Roman"/>
          <w:sz w:val="24"/>
          <w:szCs w:val="24"/>
          <w:lang w:val="en-GB"/>
        </w:rPr>
        <w:t>he Convention was passed we</w:t>
      </w:r>
      <w:r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 still need your support</w:t>
      </w:r>
      <w:r w:rsidR="00C66EF2"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 to make sure children can live better, happier, and healthier</w:t>
      </w:r>
      <w:r w:rsidRPr="0096536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412B31" w:rsidRPr="00965366" w:rsidRDefault="00412B31" w:rsidP="00412B31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77B1C" w:rsidRPr="00965366" w:rsidRDefault="00EB7B17" w:rsidP="00412B31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65366">
        <w:rPr>
          <w:rFonts w:ascii="Times New Roman" w:hAnsi="Times New Roman" w:cs="Times New Roman"/>
          <w:sz w:val="24"/>
          <w:szCs w:val="24"/>
          <w:lang w:val="en-GB"/>
        </w:rPr>
        <w:t>Thank you for your attention!</w:t>
      </w:r>
    </w:p>
    <w:sectPr w:rsidR="00777B1C" w:rsidRPr="00965366" w:rsidSect="00EB7B1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A1"/>
    <w:rsid w:val="00066217"/>
    <w:rsid w:val="001364A8"/>
    <w:rsid w:val="001D2C25"/>
    <w:rsid w:val="00200629"/>
    <w:rsid w:val="00274235"/>
    <w:rsid w:val="002E1CAC"/>
    <w:rsid w:val="00412B31"/>
    <w:rsid w:val="00430FB3"/>
    <w:rsid w:val="005615A1"/>
    <w:rsid w:val="00594B9E"/>
    <w:rsid w:val="005A5598"/>
    <w:rsid w:val="006E16BE"/>
    <w:rsid w:val="00777B1C"/>
    <w:rsid w:val="008C5D24"/>
    <w:rsid w:val="0091777E"/>
    <w:rsid w:val="00965366"/>
    <w:rsid w:val="00980904"/>
    <w:rsid w:val="00983203"/>
    <w:rsid w:val="009C09B6"/>
    <w:rsid w:val="00A140A2"/>
    <w:rsid w:val="00B12F32"/>
    <w:rsid w:val="00B4339E"/>
    <w:rsid w:val="00C4799D"/>
    <w:rsid w:val="00C66EF2"/>
    <w:rsid w:val="00C8302B"/>
    <w:rsid w:val="00CC721F"/>
    <w:rsid w:val="00CE1464"/>
    <w:rsid w:val="00D80C99"/>
    <w:rsid w:val="00DF1D57"/>
    <w:rsid w:val="00E51C80"/>
    <w:rsid w:val="00E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65FDE-3735-4F05-A46C-3E9B2037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CAC"/>
  </w:style>
  <w:style w:type="paragraph" w:styleId="Heading1">
    <w:name w:val="heading 1"/>
    <w:basedOn w:val="Normal"/>
    <w:next w:val="Normal"/>
    <w:link w:val="Heading1Char"/>
    <w:uiPriority w:val="9"/>
    <w:qFormat/>
    <w:rsid w:val="00561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5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5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5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5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5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5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5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5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15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15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15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15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15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15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15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15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15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5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5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15A1"/>
    <w:rPr>
      <w:b/>
      <w:bCs/>
    </w:rPr>
  </w:style>
  <w:style w:type="character" w:styleId="Emphasis">
    <w:name w:val="Emphasis"/>
    <w:basedOn w:val="DefaultParagraphFont"/>
    <w:uiPriority w:val="20"/>
    <w:qFormat/>
    <w:rsid w:val="005615A1"/>
    <w:rPr>
      <w:i/>
      <w:iCs/>
    </w:rPr>
  </w:style>
  <w:style w:type="paragraph" w:styleId="NoSpacing">
    <w:name w:val="No Spacing"/>
    <w:uiPriority w:val="1"/>
    <w:qFormat/>
    <w:rsid w:val="005615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15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15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15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5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5A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615A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615A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615A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615A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15A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7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9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5355-3A5B-4914-8CF1-82AB6C93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3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Federico Lanzo</cp:lastModifiedBy>
  <cp:revision>2</cp:revision>
  <cp:lastPrinted>2014-11-18T20:55:00Z</cp:lastPrinted>
  <dcterms:created xsi:type="dcterms:W3CDTF">2014-11-20T14:08:00Z</dcterms:created>
  <dcterms:modified xsi:type="dcterms:W3CDTF">2014-11-20T14:08:00Z</dcterms:modified>
</cp:coreProperties>
</file>